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33:3384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1:3413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0:3427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4:3415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70:3255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2:3375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4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4.5 : 1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1.5 : 1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9.5 : 1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5.0 : 1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0.0 : 1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0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5 : 1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0.5 : 1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1.5 : 1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6.0 : 1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Stránsk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Stránsk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3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8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72</w:t>
      </w:r>
      <w: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6 - Tomáš Cabá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1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Mí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Marek Ollinger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2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Ransdorf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7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1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Janák, </w:t>
      </w:r>
      <w:r>
        <w:rPr>
          <w:color w:val="FF0000"/>
          <w:rFonts w:ascii="Arial" w:hAnsi="Arial" w:cs="Arial"/>
        </w:rPr>
        <w:t>*2 od 1. hodu</w:t>
      </w:r>
      <w:r>
        <w:t> Mojmír Novot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17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5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06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Zeman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áš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8 - Zdeněk Gartus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40</w:t>
      </w:r>
      <w:r>
        <w:rPr>
          <w:rFonts w:ascii="Times New Roman" w:hAnsi="Times New Roman" w:cs="Times New Roman"/>
        </w:rPr>
        <w:tab/>
        <w:t>393.3</w:t>
      </w:r>
      <w:r>
        <w:rPr>
          <w:rFonts w:ascii="Times New Roman" w:hAnsi="Times New Roman" w:cs="Times New Roman"/>
        </w:rPr>
        <w:tab/>
        <w:t>21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9.61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212.9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5.49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211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8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02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89.9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7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200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88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20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99</w:t>
      </w:r>
      <w:r>
        <w:rPr>
          <w:rFonts w:ascii="Times New Roman" w:hAnsi="Times New Roman" w:cs="Times New Roman"/>
        </w:rPr>
        <w:tab/>
        <w:t>377.2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31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5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6.89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6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42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1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07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206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6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29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2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3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8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7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7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61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47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03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7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64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63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88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2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1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9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6.57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4.44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2.44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54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92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1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88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29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7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74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0.33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79.8</w:t>
      </w:r>
      <w:r>
        <w:rPr>
          <w:rFonts w:ascii="Times New Roman" w:hAnsi="Times New Roman" w:cs="Times New Roman"/>
          <w:color w:val="808080"/>
        </w:rPr>
        <w:tab/>
        <w:t>19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6.95</w:t>
      </w:r>
      <w:r>
        <w:rPr>
          <w:rFonts w:ascii="Times New Roman" w:hAnsi="Times New Roman" w:cs="Times New Roman"/>
          <w:color w:val="808080"/>
        </w:rPr>
        <w:tab/>
        <w:t>377.3</w:t>
      </w:r>
      <w:r>
        <w:rPr>
          <w:rFonts w:ascii="Times New Roman" w:hAnsi="Times New Roman" w:cs="Times New Roman"/>
          <w:color w:val="808080"/>
        </w:rPr>
        <w:tab/>
        <w:t>189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1.95</w:t>
      </w:r>
      <w:r>
        <w:rPr>
          <w:rFonts w:ascii="Times New Roman" w:hAnsi="Times New Roman" w:cs="Times New Roman"/>
          <w:color w:val="808080"/>
        </w:rPr>
        <w:tab/>
        <w:t>370.1</w:t>
      </w:r>
      <w:r>
        <w:rPr>
          <w:rFonts w:ascii="Times New Roman" w:hAnsi="Times New Roman" w:cs="Times New Roman"/>
          <w:color w:val="808080"/>
        </w:rPr>
        <w:tab/>
        <w:t>171.8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6.17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9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9.01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9.01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19.01.2019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9.01.2019</w:t>
      </w:r>
      <w:r>
        <w:tab/>
        <w:t>TJ Sokol Duchc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9.01.2019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389</w:t>
      </w:r>
      <w:r>
        <w:tab/>
        <w:t>Petr Janák</w:t>
      </w:r>
      <w:r>
        <w:tab/>
        <w:t>19.01.2019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19.01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19.01.2019</w:t>
      </w:r>
      <w:r>
        <w:tab/>
        <w:t>TJ Třebíč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9.01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9.01.2019</w:t>
      </w:r>
      <w:r>
        <w:tab/>
        <w:t>TJ Loko České Velen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9.01.2019</w:t>
      </w:r>
      <w:r>
        <w:tab/>
        <w:t>TJ Loko České Velen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9.01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9.01.2019</w:t>
      </w:r>
      <w:r>
        <w:tab/>
        <w:t>KK Lokomotiva Tábor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1</w:t>
      </w:r>
      <w:r>
        <w:tab/>
        <w:t>Evžen Valtr</w:t>
      </w:r>
      <w:r>
        <w:tab/>
        <w:t>19.01.2019</w:t>
      </w:r>
      <w:r>
        <w:tab/>
        <w:t>KK Slavoj Praha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Centropen Dač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